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霸主  军用舰艇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霸主  军用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18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海上霸主  军用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